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泉州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8/1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福州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8/1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